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A29FC"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7369738C"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2F82BB3F" w14:textId="77777777" w:rsidR="00910D95" w:rsidRPr="00654371" w:rsidRDefault="00910D95" w:rsidP="00910D95">
      <w:pPr>
        <w:spacing w:after="200" w:line="276" w:lineRule="auto"/>
        <w:rPr>
          <w:rFonts w:eastAsia="Calibri"/>
          <w:b/>
          <w:sz w:val="22"/>
          <w:szCs w:val="22"/>
          <w:lang w:eastAsia="en-US"/>
        </w:rPr>
      </w:pPr>
    </w:p>
    <w:p w14:paraId="45561D41"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13AD1764"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72670375"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74FC9F2E"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1A739555"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5F34ADD3" w14:textId="77777777" w:rsidR="00910D95" w:rsidRPr="00654371" w:rsidRDefault="00910D95" w:rsidP="00910D95">
      <w:pPr>
        <w:tabs>
          <w:tab w:val="left" w:pos="1730"/>
        </w:tabs>
        <w:spacing w:after="200" w:line="276" w:lineRule="auto"/>
        <w:rPr>
          <w:rFonts w:eastAsia="Calibri"/>
          <w:sz w:val="22"/>
          <w:szCs w:val="22"/>
          <w:lang w:eastAsia="en-US"/>
        </w:rPr>
      </w:pPr>
    </w:p>
    <w:p w14:paraId="02FD7097"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4FD50AC6"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3B0B376F" w14:textId="77777777" w:rsidR="0079356A" w:rsidRPr="00654371" w:rsidRDefault="0079356A" w:rsidP="00910D95">
      <w:pPr>
        <w:tabs>
          <w:tab w:val="left" w:pos="3290"/>
        </w:tabs>
        <w:spacing w:after="200" w:line="276" w:lineRule="auto"/>
        <w:rPr>
          <w:rFonts w:eastAsia="Calibri"/>
          <w:sz w:val="22"/>
          <w:szCs w:val="22"/>
          <w:lang w:eastAsia="en-US"/>
        </w:rPr>
      </w:pPr>
    </w:p>
    <w:p w14:paraId="385A5E37"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7DDD22FE"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27946143"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02640BE7"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5329581C"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7426170B"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744EEEEA"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33072D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4B2178A"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7F3DF1E1"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06754266"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5B80E7B1"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7B456AAE"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311A9F4E"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655E442E"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6C6A9889"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506ABB53"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29A14D39"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2C1C5707"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564380C8"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76B05F4E"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67452DB1" w14:textId="77777777" w:rsidR="00910D95" w:rsidRPr="00654371" w:rsidRDefault="00910D95" w:rsidP="00910D95">
      <w:pPr>
        <w:spacing w:after="200" w:line="276" w:lineRule="auto"/>
        <w:jc w:val="both"/>
        <w:rPr>
          <w:rFonts w:eastAsia="Calibri"/>
          <w:sz w:val="22"/>
          <w:szCs w:val="22"/>
          <w:lang w:eastAsia="en-US"/>
        </w:rPr>
      </w:pPr>
    </w:p>
    <w:p w14:paraId="63F6D0F7" w14:textId="77777777" w:rsidR="00910D95" w:rsidRPr="00654371" w:rsidRDefault="00910D95" w:rsidP="00910D95">
      <w:pPr>
        <w:spacing w:after="200" w:line="276" w:lineRule="auto"/>
        <w:jc w:val="both"/>
        <w:rPr>
          <w:rFonts w:eastAsia="Calibri"/>
          <w:sz w:val="22"/>
          <w:szCs w:val="22"/>
          <w:lang w:eastAsia="en-US"/>
        </w:rPr>
      </w:pPr>
    </w:p>
    <w:p w14:paraId="0EBB82A1" w14:textId="5B84D4F5"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Datum: ______________20</w:t>
      </w:r>
      <w:r w:rsidR="00F72EC3">
        <w:rPr>
          <w:rFonts w:eastAsia="Calibri"/>
          <w:sz w:val="22"/>
          <w:szCs w:val="22"/>
          <w:lang w:eastAsia="en-US"/>
        </w:rPr>
        <w:t>2</w:t>
      </w:r>
      <w:r w:rsidR="003C7804">
        <w:rPr>
          <w:rFonts w:eastAsia="Calibri"/>
          <w:sz w:val="22"/>
          <w:szCs w:val="22"/>
          <w:lang w:eastAsia="en-US"/>
        </w:rPr>
        <w:t>1</w:t>
      </w:r>
      <w:r w:rsidR="00520038">
        <w:rPr>
          <w:rFonts w:eastAsia="Calibri"/>
          <w:sz w:val="22"/>
          <w:szCs w:val="22"/>
          <w:lang w:eastAsia="en-US"/>
        </w:rPr>
        <w:t>.</w:t>
      </w:r>
      <w:r w:rsidRPr="00654371">
        <w:rPr>
          <w:rFonts w:eastAsia="Calibri"/>
          <w:sz w:val="22"/>
          <w:szCs w:val="22"/>
          <w:lang w:eastAsia="en-US"/>
        </w:rPr>
        <w:t xml:space="preserve"> godine</w:t>
      </w:r>
    </w:p>
    <w:p w14:paraId="4A8F075F" w14:textId="77777777" w:rsidR="00910D95" w:rsidRPr="00654371" w:rsidRDefault="00910D95" w:rsidP="00910D95">
      <w:pPr>
        <w:spacing w:after="200" w:line="276" w:lineRule="auto"/>
        <w:jc w:val="both"/>
        <w:rPr>
          <w:rFonts w:eastAsia="Calibri"/>
          <w:sz w:val="22"/>
          <w:szCs w:val="22"/>
          <w:lang w:eastAsia="en-US"/>
        </w:rPr>
      </w:pPr>
    </w:p>
    <w:p w14:paraId="6C1A99C8"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538A786E"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023AE7A9"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28D5EDC0"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95"/>
    <w:rsid w:val="00077EDA"/>
    <w:rsid w:val="001D5587"/>
    <w:rsid w:val="00282D44"/>
    <w:rsid w:val="003B44F0"/>
    <w:rsid w:val="003C7804"/>
    <w:rsid w:val="004C4DEA"/>
    <w:rsid w:val="00520038"/>
    <w:rsid w:val="00654371"/>
    <w:rsid w:val="0079356A"/>
    <w:rsid w:val="007A2F6C"/>
    <w:rsid w:val="00910D95"/>
    <w:rsid w:val="00BC085A"/>
    <w:rsid w:val="00F03DEE"/>
    <w:rsid w:val="00F72E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6EFA"/>
  <w15:docId w15:val="{9F4C488C-9FB2-4BB9-9AEF-682268F1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1E91-91BB-4C2C-A9E4-4A146D67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8</cp:revision>
  <cp:lastPrinted>2020-01-09T11:59:00Z</cp:lastPrinted>
  <dcterms:created xsi:type="dcterms:W3CDTF">2017-09-22T06:40:00Z</dcterms:created>
  <dcterms:modified xsi:type="dcterms:W3CDTF">2021-01-11T09:02:00Z</dcterms:modified>
</cp:coreProperties>
</file>